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40" w:rsidRDefault="00792840" w:rsidP="00792840"/>
    <w:p w:rsidR="00837A3C" w:rsidRDefault="00837A3C" w:rsidP="00792840"/>
    <w:p w:rsidR="00837A3C" w:rsidRDefault="00837A3C" w:rsidP="00792840"/>
    <w:p w:rsidR="00837A3C" w:rsidRDefault="00837A3C" w:rsidP="00792840"/>
    <w:p w:rsidR="00837A3C" w:rsidRDefault="00837A3C" w:rsidP="00792840"/>
    <w:p w:rsidR="00837A3C" w:rsidRPr="00792840" w:rsidRDefault="00837A3C" w:rsidP="00792840"/>
    <w:p w:rsidR="00837A3C" w:rsidRDefault="00837A3C" w:rsidP="00837A3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b/>
          <w:caps/>
        </w:rPr>
        <w:t>Совет депутатов ПЕРВОМАЙСКОГО СЕЛЬСКОГО поселения ШУМЯЧСКОГО района Смоленской области</w:t>
      </w:r>
    </w:p>
    <w:p w:rsidR="00B501AA" w:rsidRDefault="00B501AA" w:rsidP="005D30A7">
      <w:pPr>
        <w:pStyle w:val="2"/>
        <w:ind w:right="0" w:firstLine="0"/>
        <w:rPr>
          <w:sz w:val="32"/>
          <w:szCs w:val="32"/>
        </w:rPr>
      </w:pPr>
    </w:p>
    <w:p w:rsidR="005D30A7" w:rsidRDefault="00E0174B" w:rsidP="00FA49C5">
      <w:pPr>
        <w:pStyle w:val="2"/>
        <w:ind w:right="0" w:firstLine="708"/>
        <w:rPr>
          <w:sz w:val="32"/>
          <w:szCs w:val="32"/>
        </w:rPr>
      </w:pPr>
      <w:r>
        <w:rPr>
          <w:sz w:val="32"/>
          <w:szCs w:val="32"/>
        </w:rPr>
        <w:t>РЕШЕНИЕ</w:t>
      </w:r>
      <w:bookmarkStart w:id="0" w:name="_GoBack"/>
      <w:bookmarkEnd w:id="0"/>
    </w:p>
    <w:p w:rsidR="005D30A7" w:rsidRDefault="005D30A7" w:rsidP="005D30A7">
      <w:pPr>
        <w:shd w:val="clear" w:color="auto" w:fill="FFFFFF"/>
        <w:tabs>
          <w:tab w:val="left" w:pos="5424"/>
        </w:tabs>
        <w:ind w:firstLine="748"/>
      </w:pPr>
    </w:p>
    <w:p w:rsidR="005D30A7" w:rsidRDefault="00AE3E3C" w:rsidP="00837A3C">
      <w:pPr>
        <w:shd w:val="clear" w:color="auto" w:fill="FFFFFF"/>
        <w:tabs>
          <w:tab w:val="left" w:pos="5424"/>
        </w:tabs>
      </w:pPr>
      <w:r>
        <w:t xml:space="preserve">от </w:t>
      </w:r>
      <w:r w:rsidR="00413E36">
        <w:t>11.06.</w:t>
      </w:r>
      <w:r w:rsidR="00FA49C5">
        <w:t>2019</w:t>
      </w:r>
      <w:r w:rsidR="005D30A7">
        <w:t xml:space="preserve">  года                                                    </w:t>
      </w:r>
      <w:r w:rsidR="00C23670">
        <w:t xml:space="preserve">                                          №</w:t>
      </w:r>
      <w:r w:rsidR="006E656E">
        <w:t>22</w:t>
      </w:r>
      <w:r w:rsidR="00C23670">
        <w:t xml:space="preserve"> </w:t>
      </w:r>
    </w:p>
    <w:p w:rsidR="005D30A7" w:rsidRDefault="00837A3C" w:rsidP="005D30A7">
      <w:r>
        <w:t>с. Первомайский</w:t>
      </w:r>
    </w:p>
    <w:p w:rsidR="00837A3C" w:rsidRDefault="00837A3C" w:rsidP="005D30A7"/>
    <w:p w:rsidR="00C23670" w:rsidRPr="00792840" w:rsidRDefault="005D30A7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</w:rPr>
      </w:pPr>
      <w:r w:rsidRPr="00792840">
        <w:rPr>
          <w:rFonts w:ascii="Times New Roman" w:hAnsi="Times New Roman" w:cs="Times New Roman"/>
          <w:sz w:val="28"/>
          <w:szCs w:val="28"/>
        </w:rPr>
        <w:t>О</w:t>
      </w:r>
      <w:r w:rsidR="00745ABB">
        <w:rPr>
          <w:rFonts w:ascii="Times New Roman" w:hAnsi="Times New Roman" w:cs="Times New Roman"/>
          <w:sz w:val="28"/>
          <w:szCs w:val="28"/>
        </w:rPr>
        <w:t xml:space="preserve"> предоставлении в аренду   ООО «Заимка» земельного участка, находящегося в муниципальной  со</w:t>
      </w:r>
      <w:r w:rsidRPr="00792840">
        <w:rPr>
          <w:rFonts w:ascii="Times New Roman" w:hAnsi="Times New Roman" w:cs="Times New Roman"/>
          <w:sz w:val="28"/>
          <w:szCs w:val="28"/>
        </w:rPr>
        <w:t>б</w:t>
      </w:r>
      <w:r w:rsidR="00745ABB">
        <w:rPr>
          <w:rFonts w:ascii="Times New Roman" w:hAnsi="Times New Roman" w:cs="Times New Roman"/>
          <w:sz w:val="28"/>
          <w:szCs w:val="28"/>
        </w:rPr>
        <w:t xml:space="preserve">ственности   Первомайского сельского поселения </w:t>
      </w:r>
      <w:r w:rsidR="00B501AA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5D30A7" w:rsidRDefault="005D30A7" w:rsidP="00C23670">
      <w:pPr>
        <w:autoSpaceDE w:val="0"/>
        <w:ind w:firstLine="709"/>
        <w:jc w:val="both"/>
        <w:rPr>
          <w:szCs w:val="28"/>
        </w:rPr>
      </w:pPr>
    </w:p>
    <w:p w:rsidR="00BE3406" w:rsidRDefault="005D30A7" w:rsidP="00C2367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5AB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74787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от 24.07.2002г. №101-ФЗ «Об </w:t>
      </w:r>
      <w:r w:rsidR="00332FB2">
        <w:rPr>
          <w:rFonts w:ascii="Times New Roman" w:hAnsi="Times New Roman" w:cs="Times New Roman"/>
          <w:sz w:val="28"/>
          <w:szCs w:val="28"/>
        </w:rPr>
        <w:t>обороте земель сельскохозяйственного назначения»,</w:t>
      </w:r>
      <w:r w:rsidR="00574787">
        <w:rPr>
          <w:rFonts w:ascii="Times New Roman" w:hAnsi="Times New Roman" w:cs="Times New Roman"/>
          <w:sz w:val="28"/>
          <w:szCs w:val="28"/>
        </w:rPr>
        <w:t xml:space="preserve"> протестом прокурора Шумячского района от 21.05.2019года №24/27-2019, </w:t>
      </w:r>
      <w:r w:rsidR="00F21DA2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574787">
        <w:rPr>
          <w:rFonts w:ascii="Times New Roman" w:hAnsi="Times New Roman" w:cs="Times New Roman"/>
          <w:sz w:val="28"/>
          <w:szCs w:val="28"/>
        </w:rPr>
        <w:t xml:space="preserve">от 27.03.2019года </w:t>
      </w:r>
      <w:r w:rsidR="00F21DA2">
        <w:rPr>
          <w:rFonts w:ascii="Times New Roman" w:hAnsi="Times New Roman" w:cs="Times New Roman"/>
          <w:sz w:val="28"/>
          <w:szCs w:val="28"/>
        </w:rPr>
        <w:t>директора ООО «Заимка» Кашанского Юрия Петровича</w:t>
      </w:r>
    </w:p>
    <w:p w:rsidR="00413E36" w:rsidRDefault="00413E36" w:rsidP="00C2367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670" w:rsidRDefault="00BE3406" w:rsidP="00C2367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D30A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501AA">
        <w:rPr>
          <w:rFonts w:ascii="Times New Roman" w:hAnsi="Times New Roman" w:cs="Times New Roman"/>
          <w:sz w:val="28"/>
          <w:szCs w:val="28"/>
        </w:rPr>
        <w:t>Первомайского сельского поселения Шумячского района Смоленской области</w:t>
      </w:r>
    </w:p>
    <w:p w:rsidR="00B501AA" w:rsidRDefault="00B501AA" w:rsidP="00C2367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670" w:rsidRPr="00C23670" w:rsidRDefault="00C23670" w:rsidP="00C23670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</w:rPr>
      </w:pPr>
    </w:p>
    <w:p w:rsidR="005D30A7" w:rsidRDefault="005D30A7" w:rsidP="00C23670">
      <w:pPr>
        <w:autoSpaceDE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5D30A7" w:rsidRDefault="005D30A7" w:rsidP="005D30A7">
      <w:pPr>
        <w:autoSpaceDE w:val="0"/>
        <w:jc w:val="both"/>
        <w:rPr>
          <w:szCs w:val="28"/>
        </w:rPr>
      </w:pPr>
    </w:p>
    <w:p w:rsidR="00872DDA" w:rsidRPr="00574787" w:rsidRDefault="00BE3406" w:rsidP="007F561F">
      <w:pPr>
        <w:pStyle w:val="a3"/>
        <w:numPr>
          <w:ilvl w:val="0"/>
          <w:numId w:val="6"/>
        </w:numPr>
        <w:autoSpaceDE w:val="0"/>
        <w:jc w:val="both"/>
        <w:rPr>
          <w:szCs w:val="28"/>
        </w:rPr>
      </w:pPr>
      <w:r w:rsidRPr="00574787">
        <w:rPr>
          <w:szCs w:val="28"/>
        </w:rPr>
        <w:t>Предоставить в аренду  ООО «Заимка»</w:t>
      </w:r>
      <w:r w:rsidR="005D56AC" w:rsidRPr="00574787">
        <w:rPr>
          <w:szCs w:val="28"/>
        </w:rPr>
        <w:t>з</w:t>
      </w:r>
      <w:r w:rsidRPr="00574787">
        <w:rPr>
          <w:szCs w:val="28"/>
        </w:rPr>
        <w:t>емельный участок из земель сельскохозяйственного назначения с кадастровым номером 67:</w:t>
      </w:r>
      <w:r w:rsidR="000A36C7" w:rsidRPr="00574787">
        <w:rPr>
          <w:szCs w:val="28"/>
        </w:rPr>
        <w:t>24:002010</w:t>
      </w:r>
      <w:r w:rsidR="00030DB2" w:rsidRPr="00574787">
        <w:rPr>
          <w:szCs w:val="28"/>
        </w:rPr>
        <w:t>2</w:t>
      </w:r>
      <w:r w:rsidR="000A36C7" w:rsidRPr="00574787">
        <w:rPr>
          <w:szCs w:val="28"/>
        </w:rPr>
        <w:t>:</w:t>
      </w:r>
      <w:r w:rsidRPr="00574787">
        <w:rPr>
          <w:szCs w:val="28"/>
        </w:rPr>
        <w:t>413, находящийся по адресу:  Российская Федерация,</w:t>
      </w:r>
      <w:r w:rsidR="004B79DE" w:rsidRPr="00574787">
        <w:rPr>
          <w:szCs w:val="28"/>
        </w:rPr>
        <w:t xml:space="preserve"> Смоленская область, </w:t>
      </w:r>
      <w:r w:rsidRPr="00574787">
        <w:rPr>
          <w:szCs w:val="28"/>
        </w:rPr>
        <w:t>Шумячский район, в границах ТсООВежники (далее-Участок), для использования в целях – для сельскохозяйственного производства, общей площадью 1246000 (</w:t>
      </w:r>
      <w:r w:rsidR="00125391" w:rsidRPr="00574787">
        <w:rPr>
          <w:szCs w:val="28"/>
        </w:rPr>
        <w:t>Один миллион двести сорок шесть тысяч)</w:t>
      </w:r>
      <w:r w:rsidR="00872DDA" w:rsidRPr="00574787">
        <w:rPr>
          <w:szCs w:val="28"/>
        </w:rPr>
        <w:t xml:space="preserve"> кв. м.</w:t>
      </w:r>
      <w:r w:rsidR="0061414F" w:rsidRPr="00574787">
        <w:rPr>
          <w:szCs w:val="28"/>
        </w:rPr>
        <w:t xml:space="preserve"> сроком на 5</w:t>
      </w:r>
      <w:r w:rsidR="00574787" w:rsidRPr="00574787">
        <w:rPr>
          <w:szCs w:val="28"/>
        </w:rPr>
        <w:t xml:space="preserve"> (пять)</w:t>
      </w:r>
      <w:r w:rsidR="0061414F" w:rsidRPr="00574787">
        <w:rPr>
          <w:szCs w:val="28"/>
        </w:rPr>
        <w:t xml:space="preserve"> лет</w:t>
      </w:r>
      <w:r w:rsidR="00872DDA" w:rsidRPr="00574787">
        <w:rPr>
          <w:szCs w:val="28"/>
        </w:rPr>
        <w:t>;</w:t>
      </w:r>
    </w:p>
    <w:p w:rsidR="00D41F9D" w:rsidRPr="00C23670" w:rsidRDefault="00D41F9D" w:rsidP="007F561F">
      <w:pPr>
        <w:pStyle w:val="ConsPlusNormal"/>
        <w:widowControl/>
        <w:tabs>
          <w:tab w:val="left" w:pos="5103"/>
        </w:tabs>
        <w:ind w:firstLine="0"/>
        <w:jc w:val="both"/>
        <w:rPr>
          <w:rFonts w:ascii="Times New Roman" w:hAnsi="Times New Roman" w:cs="Times New Roman"/>
        </w:rPr>
      </w:pPr>
    </w:p>
    <w:p w:rsidR="00872DDA" w:rsidRDefault="00872DDA" w:rsidP="007F561F">
      <w:pPr>
        <w:pStyle w:val="ConsPlusNormal"/>
        <w:widowControl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79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79DE" w:rsidRPr="004B79DE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Шумячского района Смоленской области </w:t>
      </w:r>
      <w:r w:rsidRPr="004B79DE">
        <w:rPr>
          <w:rFonts w:ascii="Times New Roman" w:hAnsi="Times New Roman" w:cs="Times New Roman"/>
          <w:sz w:val="28"/>
          <w:szCs w:val="28"/>
        </w:rPr>
        <w:t>подготовить проект договора аренды Участка.</w:t>
      </w:r>
    </w:p>
    <w:p w:rsidR="007F561F" w:rsidRDefault="007F561F" w:rsidP="007F561F">
      <w:pPr>
        <w:pStyle w:val="a3"/>
        <w:jc w:val="both"/>
        <w:rPr>
          <w:szCs w:val="28"/>
        </w:rPr>
      </w:pPr>
    </w:p>
    <w:p w:rsidR="007F561F" w:rsidRPr="004B79DE" w:rsidRDefault="007F561F" w:rsidP="007F561F">
      <w:pPr>
        <w:pStyle w:val="ConsPlusNormal"/>
        <w:widowControl/>
        <w:ind w:left="6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561F" w:rsidRDefault="007F561F" w:rsidP="007F561F">
      <w:pPr>
        <w:spacing w:before="280"/>
        <w:jc w:val="both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       3. Признать утратившим силу решение Совета депутатов  Первомайского                                                                                                            сельского     поселения     Шумячского района Смоленской области    от 13.05.2019г. №15.</w:t>
      </w:r>
    </w:p>
    <w:p w:rsidR="007F561F" w:rsidRDefault="007F561F" w:rsidP="007F561F">
      <w:pPr>
        <w:pStyle w:val="ad"/>
        <w:ind w:left="780"/>
      </w:pPr>
    </w:p>
    <w:p w:rsidR="00204653" w:rsidRPr="004B79DE" w:rsidRDefault="00204653" w:rsidP="001C1626">
      <w:pPr>
        <w:autoSpaceDE w:val="0"/>
        <w:jc w:val="center"/>
        <w:rPr>
          <w:szCs w:val="28"/>
        </w:rPr>
      </w:pPr>
    </w:p>
    <w:p w:rsidR="00A932BC" w:rsidRDefault="00A932BC" w:rsidP="005D30A7">
      <w:pPr>
        <w:autoSpaceDE w:val="0"/>
        <w:jc w:val="both"/>
        <w:rPr>
          <w:szCs w:val="28"/>
        </w:rPr>
      </w:pPr>
    </w:p>
    <w:p w:rsidR="005D30A7" w:rsidRDefault="005D30A7" w:rsidP="005D30A7">
      <w:pPr>
        <w:autoSpaceDE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7F1C1A" w:rsidRDefault="007F1C1A" w:rsidP="005D30A7">
      <w:pPr>
        <w:autoSpaceDE w:val="0"/>
        <w:jc w:val="both"/>
        <w:rPr>
          <w:szCs w:val="28"/>
        </w:rPr>
      </w:pPr>
      <w:r>
        <w:rPr>
          <w:szCs w:val="28"/>
        </w:rPr>
        <w:t>Первомайского сельского поселения</w:t>
      </w:r>
    </w:p>
    <w:p w:rsidR="007F1C1A" w:rsidRDefault="007F1C1A" w:rsidP="005D30A7">
      <w:pPr>
        <w:autoSpaceDE w:val="0"/>
        <w:jc w:val="both"/>
        <w:rPr>
          <w:szCs w:val="28"/>
        </w:rPr>
      </w:pPr>
      <w:r>
        <w:rPr>
          <w:szCs w:val="28"/>
        </w:rPr>
        <w:t>Шумячского района Смоленской области                                              К.И. Савков</w:t>
      </w:r>
    </w:p>
    <w:sectPr w:rsidR="007F1C1A" w:rsidSect="009C2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71" w:rsidRDefault="009E5671" w:rsidP="009C2B3C">
      <w:r>
        <w:separator/>
      </w:r>
    </w:p>
  </w:endnote>
  <w:endnote w:type="continuationSeparator" w:id="1">
    <w:p w:rsidR="009E5671" w:rsidRDefault="009E5671" w:rsidP="009C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71" w:rsidRDefault="009E5671" w:rsidP="009C2B3C">
      <w:r>
        <w:separator/>
      </w:r>
    </w:p>
  </w:footnote>
  <w:footnote w:type="continuationSeparator" w:id="1">
    <w:p w:rsidR="009E5671" w:rsidRDefault="009E5671" w:rsidP="009C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3C" w:rsidRDefault="009C2B3C">
    <w:pPr>
      <w:pStyle w:val="a6"/>
      <w:jc w:val="center"/>
    </w:pPr>
  </w:p>
  <w:p w:rsidR="009C2B3C" w:rsidRDefault="009C2B3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F026F16"/>
    <w:multiLevelType w:val="hybridMultilevel"/>
    <w:tmpl w:val="3EC68424"/>
    <w:lvl w:ilvl="0" w:tplc="1C44D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3863095"/>
    <w:multiLevelType w:val="hybridMultilevel"/>
    <w:tmpl w:val="35F07FF2"/>
    <w:lvl w:ilvl="0" w:tplc="B38CA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603ACC"/>
    <w:multiLevelType w:val="hybridMultilevel"/>
    <w:tmpl w:val="6250187C"/>
    <w:lvl w:ilvl="0" w:tplc="05725D7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5A25EB6"/>
    <w:multiLevelType w:val="hybridMultilevel"/>
    <w:tmpl w:val="D6BA4DAA"/>
    <w:lvl w:ilvl="0" w:tplc="C2B87FA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10B43"/>
    <w:multiLevelType w:val="hybridMultilevel"/>
    <w:tmpl w:val="5EC297AA"/>
    <w:lvl w:ilvl="0" w:tplc="BC08F8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D30A7"/>
    <w:rsid w:val="000044C6"/>
    <w:rsid w:val="00007F6E"/>
    <w:rsid w:val="0001671F"/>
    <w:rsid w:val="00030DB2"/>
    <w:rsid w:val="00047658"/>
    <w:rsid w:val="000623F7"/>
    <w:rsid w:val="00074F91"/>
    <w:rsid w:val="00075B7D"/>
    <w:rsid w:val="000A36C7"/>
    <w:rsid w:val="000A4507"/>
    <w:rsid w:val="000A4513"/>
    <w:rsid w:val="000A4778"/>
    <w:rsid w:val="000A47BA"/>
    <w:rsid w:val="000A6669"/>
    <w:rsid w:val="000A7E15"/>
    <w:rsid w:val="000E2520"/>
    <w:rsid w:val="000F7175"/>
    <w:rsid w:val="00115209"/>
    <w:rsid w:val="00121FEC"/>
    <w:rsid w:val="00125391"/>
    <w:rsid w:val="001472CC"/>
    <w:rsid w:val="00167AFA"/>
    <w:rsid w:val="00171D4F"/>
    <w:rsid w:val="00181000"/>
    <w:rsid w:val="00191F60"/>
    <w:rsid w:val="001B2A35"/>
    <w:rsid w:val="001C011A"/>
    <w:rsid w:val="001C1626"/>
    <w:rsid w:val="00204653"/>
    <w:rsid w:val="00225862"/>
    <w:rsid w:val="0023309A"/>
    <w:rsid w:val="0027061B"/>
    <w:rsid w:val="00280B70"/>
    <w:rsid w:val="00283F23"/>
    <w:rsid w:val="002C6CE8"/>
    <w:rsid w:val="002D5608"/>
    <w:rsid w:val="002D6C6E"/>
    <w:rsid w:val="002E7F85"/>
    <w:rsid w:val="00310306"/>
    <w:rsid w:val="0031236C"/>
    <w:rsid w:val="00332FB2"/>
    <w:rsid w:val="0033737C"/>
    <w:rsid w:val="003756E4"/>
    <w:rsid w:val="00385CF8"/>
    <w:rsid w:val="00387859"/>
    <w:rsid w:val="00392B63"/>
    <w:rsid w:val="003A5BFE"/>
    <w:rsid w:val="003B5CBE"/>
    <w:rsid w:val="004073D7"/>
    <w:rsid w:val="00413E36"/>
    <w:rsid w:val="00417A56"/>
    <w:rsid w:val="004279CF"/>
    <w:rsid w:val="00432939"/>
    <w:rsid w:val="00441996"/>
    <w:rsid w:val="004429DF"/>
    <w:rsid w:val="00463D77"/>
    <w:rsid w:val="004846E8"/>
    <w:rsid w:val="004A29C8"/>
    <w:rsid w:val="004A729C"/>
    <w:rsid w:val="004B18CC"/>
    <w:rsid w:val="004B79DE"/>
    <w:rsid w:val="004C5480"/>
    <w:rsid w:val="004C5E0B"/>
    <w:rsid w:val="004D67BA"/>
    <w:rsid w:val="004F3FA4"/>
    <w:rsid w:val="00532012"/>
    <w:rsid w:val="0053231B"/>
    <w:rsid w:val="00560FE4"/>
    <w:rsid w:val="005663CD"/>
    <w:rsid w:val="00574787"/>
    <w:rsid w:val="005903A7"/>
    <w:rsid w:val="0059179F"/>
    <w:rsid w:val="00593BDC"/>
    <w:rsid w:val="00595DAE"/>
    <w:rsid w:val="005A60D1"/>
    <w:rsid w:val="005B6402"/>
    <w:rsid w:val="005C1B10"/>
    <w:rsid w:val="005D30A7"/>
    <w:rsid w:val="005D56AC"/>
    <w:rsid w:val="005E0424"/>
    <w:rsid w:val="00605698"/>
    <w:rsid w:val="0061414F"/>
    <w:rsid w:val="00657F00"/>
    <w:rsid w:val="00677D59"/>
    <w:rsid w:val="006A0CE7"/>
    <w:rsid w:val="006A35F2"/>
    <w:rsid w:val="006B448F"/>
    <w:rsid w:val="006C355F"/>
    <w:rsid w:val="006D2678"/>
    <w:rsid w:val="006D5E5F"/>
    <w:rsid w:val="006E656E"/>
    <w:rsid w:val="00732F72"/>
    <w:rsid w:val="00734B3F"/>
    <w:rsid w:val="00745ABB"/>
    <w:rsid w:val="007524B8"/>
    <w:rsid w:val="00792840"/>
    <w:rsid w:val="00794150"/>
    <w:rsid w:val="007A4C27"/>
    <w:rsid w:val="007B23E1"/>
    <w:rsid w:val="007E5143"/>
    <w:rsid w:val="007F1C1A"/>
    <w:rsid w:val="007F561F"/>
    <w:rsid w:val="007F6037"/>
    <w:rsid w:val="007F64E9"/>
    <w:rsid w:val="0081430C"/>
    <w:rsid w:val="00837A3C"/>
    <w:rsid w:val="00862CEB"/>
    <w:rsid w:val="00872DDA"/>
    <w:rsid w:val="00883DEF"/>
    <w:rsid w:val="008970F3"/>
    <w:rsid w:val="008A1CC0"/>
    <w:rsid w:val="0090567D"/>
    <w:rsid w:val="00932FD4"/>
    <w:rsid w:val="00951525"/>
    <w:rsid w:val="00966107"/>
    <w:rsid w:val="00966695"/>
    <w:rsid w:val="009674F2"/>
    <w:rsid w:val="0097108D"/>
    <w:rsid w:val="00975D8C"/>
    <w:rsid w:val="009C2B3C"/>
    <w:rsid w:val="009C6683"/>
    <w:rsid w:val="009E5671"/>
    <w:rsid w:val="00A07B7D"/>
    <w:rsid w:val="00A416A0"/>
    <w:rsid w:val="00A5279E"/>
    <w:rsid w:val="00A60EF6"/>
    <w:rsid w:val="00A74657"/>
    <w:rsid w:val="00A835BA"/>
    <w:rsid w:val="00A932BC"/>
    <w:rsid w:val="00AA21EA"/>
    <w:rsid w:val="00AD4A64"/>
    <w:rsid w:val="00AE30C3"/>
    <w:rsid w:val="00AE3E3C"/>
    <w:rsid w:val="00AE7CBC"/>
    <w:rsid w:val="00B04DA6"/>
    <w:rsid w:val="00B07237"/>
    <w:rsid w:val="00B31E66"/>
    <w:rsid w:val="00B32164"/>
    <w:rsid w:val="00B43336"/>
    <w:rsid w:val="00B501AA"/>
    <w:rsid w:val="00B6196D"/>
    <w:rsid w:val="00B76A44"/>
    <w:rsid w:val="00B93079"/>
    <w:rsid w:val="00BA0F28"/>
    <w:rsid w:val="00BA34C3"/>
    <w:rsid w:val="00BA3E8E"/>
    <w:rsid w:val="00BB321A"/>
    <w:rsid w:val="00BB52D8"/>
    <w:rsid w:val="00BC3A19"/>
    <w:rsid w:val="00BD0178"/>
    <w:rsid w:val="00BE3406"/>
    <w:rsid w:val="00C02C9F"/>
    <w:rsid w:val="00C072F2"/>
    <w:rsid w:val="00C11C08"/>
    <w:rsid w:val="00C23670"/>
    <w:rsid w:val="00C4629C"/>
    <w:rsid w:val="00C61255"/>
    <w:rsid w:val="00C66299"/>
    <w:rsid w:val="00C72BED"/>
    <w:rsid w:val="00C73B50"/>
    <w:rsid w:val="00C84181"/>
    <w:rsid w:val="00CD77D3"/>
    <w:rsid w:val="00D06B44"/>
    <w:rsid w:val="00D41F9D"/>
    <w:rsid w:val="00D629B4"/>
    <w:rsid w:val="00D80A32"/>
    <w:rsid w:val="00D82777"/>
    <w:rsid w:val="00D9526F"/>
    <w:rsid w:val="00DA6ADD"/>
    <w:rsid w:val="00DB2FE8"/>
    <w:rsid w:val="00DF2676"/>
    <w:rsid w:val="00DF65F1"/>
    <w:rsid w:val="00E0174B"/>
    <w:rsid w:val="00E3460D"/>
    <w:rsid w:val="00E35D30"/>
    <w:rsid w:val="00E360CB"/>
    <w:rsid w:val="00E40964"/>
    <w:rsid w:val="00E75378"/>
    <w:rsid w:val="00E76EE7"/>
    <w:rsid w:val="00E83305"/>
    <w:rsid w:val="00E836EF"/>
    <w:rsid w:val="00E917A9"/>
    <w:rsid w:val="00ED3A39"/>
    <w:rsid w:val="00EF15DD"/>
    <w:rsid w:val="00F21DA2"/>
    <w:rsid w:val="00F24042"/>
    <w:rsid w:val="00F247D4"/>
    <w:rsid w:val="00F31379"/>
    <w:rsid w:val="00F4484E"/>
    <w:rsid w:val="00F83EFE"/>
    <w:rsid w:val="00F84CB4"/>
    <w:rsid w:val="00FA49C5"/>
    <w:rsid w:val="00FD57E9"/>
    <w:rsid w:val="00FE1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  <w:style w:type="paragraph" w:styleId="ad">
    <w:name w:val="Body Text"/>
    <w:basedOn w:val="a"/>
    <w:link w:val="ae"/>
    <w:semiHidden/>
    <w:unhideWhenUsed/>
    <w:rsid w:val="007F561F"/>
    <w:pPr>
      <w:jc w:val="both"/>
    </w:pPr>
  </w:style>
  <w:style w:type="character" w:customStyle="1" w:styleId="ae">
    <w:name w:val="Основной текст Знак"/>
    <w:basedOn w:val="a0"/>
    <w:link w:val="ad"/>
    <w:semiHidden/>
    <w:rsid w:val="007F56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2799-90B6-4AFF-AB7F-378DB6DF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NF</cp:lastModifiedBy>
  <cp:revision>33</cp:revision>
  <cp:lastPrinted>2019-05-27T09:04:00Z</cp:lastPrinted>
  <dcterms:created xsi:type="dcterms:W3CDTF">2015-03-02T13:22:00Z</dcterms:created>
  <dcterms:modified xsi:type="dcterms:W3CDTF">2019-06-19T13:05:00Z</dcterms:modified>
</cp:coreProperties>
</file>